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5E7F7060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B143E4">
        <w:rPr>
          <w:rFonts w:ascii="Century Gothic" w:hAnsi="Century Gothic"/>
          <w:b/>
          <w:sz w:val="24"/>
          <w:szCs w:val="24"/>
        </w:rPr>
        <w:t>01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56609DE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B143E4">
        <w:rPr>
          <w:rFonts w:ascii="Century Gothic" w:hAnsi="Century Gothic"/>
          <w:sz w:val="24"/>
          <w:szCs w:val="24"/>
        </w:rPr>
        <w:t>25 de fevereiro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0EF90C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60A1C184" w:rsidR="00C44F34" w:rsidRDefault="00C44F34" w:rsidP="009E322C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B143E4">
        <w:rPr>
          <w:rFonts w:ascii="Century Gothic" w:hAnsi="Century Gothic"/>
          <w:sz w:val="24"/>
          <w:szCs w:val="24"/>
        </w:rPr>
        <w:t>extra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passam a deliberar </w:t>
      </w:r>
      <w:r w:rsidR="001B012A">
        <w:rPr>
          <w:rFonts w:ascii="Century Gothic" w:hAnsi="Century Gothic"/>
          <w:sz w:val="24"/>
          <w:szCs w:val="24"/>
        </w:rPr>
        <w:t xml:space="preserve">sobre a seguinte matéria, do EXECUTIVO MUNICIPAL: </w:t>
      </w:r>
      <w:r w:rsidR="009E322C">
        <w:rPr>
          <w:rFonts w:ascii="Century Gothic" w:hAnsi="Century Gothic"/>
          <w:sz w:val="24"/>
          <w:szCs w:val="24"/>
        </w:rPr>
        <w:t xml:space="preserve">Projeto de Lei </w:t>
      </w:r>
      <w:r w:rsidR="008E2C09">
        <w:rPr>
          <w:rFonts w:ascii="Century Gothic" w:hAnsi="Century Gothic"/>
          <w:sz w:val="24"/>
          <w:szCs w:val="24"/>
        </w:rPr>
        <w:t xml:space="preserve">nº </w:t>
      </w:r>
      <w:r w:rsidR="00B143E4">
        <w:rPr>
          <w:rFonts w:ascii="Century Gothic" w:hAnsi="Century Gothic"/>
          <w:sz w:val="24"/>
          <w:szCs w:val="24"/>
        </w:rPr>
        <w:t>11</w:t>
      </w:r>
      <w:r w:rsidR="00FF1E95">
        <w:rPr>
          <w:rFonts w:ascii="Century Gothic" w:hAnsi="Century Gothic"/>
          <w:sz w:val="24"/>
          <w:szCs w:val="24"/>
        </w:rPr>
        <w:t xml:space="preserve">/2021, </w:t>
      </w:r>
      <w:r w:rsidR="00B143E4">
        <w:rPr>
          <w:rFonts w:ascii="Century Gothic" w:hAnsi="Century Gothic"/>
          <w:sz w:val="24"/>
          <w:szCs w:val="24"/>
        </w:rPr>
        <w:t xml:space="preserve">que dispõe sobre autorização para abertura de Crédito Adicional Especial, e dá outras providências. O </w:t>
      </w:r>
      <w:r w:rsidR="00B143E4" w:rsidRPr="00B143E4">
        <w:rPr>
          <w:rFonts w:ascii="Century Gothic" w:hAnsi="Century Gothic"/>
          <w:sz w:val="24"/>
          <w:szCs w:val="24"/>
        </w:rPr>
        <w:t>apenso Projeto de Lei</w:t>
      </w:r>
      <w:r w:rsidR="00B143E4">
        <w:rPr>
          <w:rFonts w:ascii="Century Gothic" w:hAnsi="Century Gothic"/>
          <w:sz w:val="24"/>
          <w:szCs w:val="24"/>
        </w:rPr>
        <w:t xml:space="preserve"> busca a autorização Legislativa para abertura de </w:t>
      </w:r>
      <w:r w:rsidR="00B143E4" w:rsidRPr="00B143E4">
        <w:rPr>
          <w:rFonts w:ascii="Century Gothic" w:hAnsi="Century Gothic"/>
          <w:sz w:val="24"/>
          <w:szCs w:val="24"/>
        </w:rPr>
        <w:t xml:space="preserve">um Crédito Adicional Especial, no valor de até R$ 313.633,82 (trezentos e treze mil, seiscentos e trinta e três reais e oitenta e dois centavos), na Secretaria </w:t>
      </w:r>
      <w:r w:rsidR="00B143E4">
        <w:rPr>
          <w:rFonts w:ascii="Century Gothic" w:hAnsi="Century Gothic"/>
          <w:sz w:val="24"/>
          <w:szCs w:val="24"/>
        </w:rPr>
        <w:t xml:space="preserve">Municipal de Assistência Social, já que o Município informa ter recebido </w:t>
      </w:r>
      <w:r w:rsidR="00B143E4" w:rsidRPr="00B143E4">
        <w:rPr>
          <w:rFonts w:ascii="Century Gothic" w:hAnsi="Century Gothic"/>
          <w:sz w:val="24"/>
          <w:szCs w:val="24"/>
        </w:rPr>
        <w:t xml:space="preserve">duas emendas parlamentares com repasse fundo a fundo (do Fundo Nacional de Assistência Social para o municipal) no valor de R$ 310.000,00 (trezentos e dez mil reais) com indicação de aquisição de equipamentos para serem repassados para a APAE – Associação de Pais e Amigos dos Excepcionais, dos Deputados Federais Gustavo </w:t>
      </w:r>
      <w:proofErr w:type="spellStart"/>
      <w:r w:rsidR="00B143E4" w:rsidRPr="00B143E4">
        <w:rPr>
          <w:rFonts w:ascii="Century Gothic" w:hAnsi="Century Gothic"/>
          <w:sz w:val="24"/>
          <w:szCs w:val="24"/>
        </w:rPr>
        <w:t>Fruet</w:t>
      </w:r>
      <w:proofErr w:type="spellEnd"/>
      <w:r w:rsidR="00B143E4" w:rsidRPr="00B143E4">
        <w:rPr>
          <w:rFonts w:ascii="Century Gothic" w:hAnsi="Century Gothic"/>
          <w:sz w:val="24"/>
          <w:szCs w:val="24"/>
        </w:rPr>
        <w:t xml:space="preserve">, </w:t>
      </w:r>
      <w:bookmarkStart w:id="0" w:name="_GoBack"/>
      <w:bookmarkEnd w:id="0"/>
      <w:r w:rsidR="00B143E4" w:rsidRPr="00B143E4">
        <w:rPr>
          <w:rFonts w:ascii="Century Gothic" w:hAnsi="Century Gothic"/>
          <w:sz w:val="24"/>
          <w:szCs w:val="24"/>
        </w:rPr>
        <w:t>no valor de R$ 200.000,00 (duzentos mil reais) e Rubens Bueno, no valor de R$ 110.000,00 (cento e dez mil reais).</w:t>
      </w:r>
      <w:r w:rsidR="00B143E4">
        <w:rPr>
          <w:rFonts w:ascii="Century Gothic" w:hAnsi="Century Gothic"/>
          <w:sz w:val="24"/>
          <w:szCs w:val="24"/>
        </w:rPr>
        <w:t xml:space="preserve"> </w:t>
      </w:r>
      <w:r w:rsidR="001B012A">
        <w:rPr>
          <w:rFonts w:ascii="Century Gothic" w:hAnsi="Century Gothic"/>
          <w:sz w:val="24"/>
          <w:szCs w:val="24"/>
        </w:rPr>
        <w:t xml:space="preserve">O Relator, Vereador Sargento </w:t>
      </w:r>
      <w:proofErr w:type="spellStart"/>
      <w:r w:rsidR="001B012A">
        <w:rPr>
          <w:rFonts w:ascii="Century Gothic" w:hAnsi="Century Gothic"/>
          <w:sz w:val="24"/>
          <w:szCs w:val="24"/>
        </w:rPr>
        <w:t>Dionir</w:t>
      </w:r>
      <w:proofErr w:type="spellEnd"/>
      <w:r w:rsidR="001B012A">
        <w:rPr>
          <w:rFonts w:ascii="Century Gothic" w:hAnsi="Century Gothic"/>
          <w:sz w:val="24"/>
          <w:szCs w:val="24"/>
        </w:rPr>
        <w:t xml:space="preserve">, fez a apresentação do Parecer </w:t>
      </w:r>
      <w:r w:rsidR="00B143E4">
        <w:rPr>
          <w:rFonts w:ascii="Century Gothic" w:hAnsi="Century Gothic"/>
          <w:sz w:val="24"/>
          <w:szCs w:val="24"/>
        </w:rPr>
        <w:t xml:space="preserve">favorável </w:t>
      </w:r>
      <w:r w:rsidR="001B012A">
        <w:rPr>
          <w:rFonts w:ascii="Century Gothic" w:hAnsi="Century Gothic"/>
          <w:sz w:val="24"/>
          <w:szCs w:val="24"/>
        </w:rPr>
        <w:t>de nº</w:t>
      </w:r>
      <w:r w:rsidR="00B143E4">
        <w:rPr>
          <w:rFonts w:ascii="Century Gothic" w:hAnsi="Century Gothic"/>
          <w:sz w:val="24"/>
          <w:szCs w:val="24"/>
        </w:rPr>
        <w:t xml:space="preserve"> 01/2022, sendo acompanhado pelo Presidente e pelo Vereador Membro, culminando na aprovação por unanimidade de votos. </w:t>
      </w:r>
      <w:r>
        <w:rPr>
          <w:rFonts w:ascii="Century Gothic" w:hAnsi="Century Gothic"/>
          <w:sz w:val="24"/>
          <w:szCs w:val="24"/>
        </w:rPr>
        <w:t>Nada mais havendo, foi encerrada a presente reunião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B143E4">
        <w:rPr>
          <w:rFonts w:ascii="Century Gothic" w:hAnsi="Century Gothic"/>
          <w:sz w:val="24"/>
          <w:szCs w:val="24"/>
        </w:rPr>
        <w:t xml:space="preserve">Procurador Jurídico Dr. Victor Eduardo </w:t>
      </w:r>
      <w:proofErr w:type="spellStart"/>
      <w:r w:rsidR="00B143E4">
        <w:rPr>
          <w:rFonts w:ascii="Century Gothic" w:hAnsi="Century Gothic"/>
          <w:sz w:val="24"/>
          <w:szCs w:val="24"/>
        </w:rPr>
        <w:t>Bertoldi</w:t>
      </w:r>
      <w:proofErr w:type="spellEnd"/>
      <w:r w:rsidR="00B143E4">
        <w:rPr>
          <w:rFonts w:ascii="Century Gothic" w:hAnsi="Century Gothic"/>
          <w:sz w:val="24"/>
          <w:szCs w:val="24"/>
        </w:rPr>
        <w:t xml:space="preserve"> Boff.</w:t>
      </w:r>
    </w:p>
    <w:p w14:paraId="78D717CB" w14:textId="3D29FB22" w:rsidR="00C44F34" w:rsidRPr="00B130F0" w:rsidRDefault="00B143E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498063" wp14:editId="11DC7D75">
            <wp:simplePos x="0" y="0"/>
            <wp:positionH relativeFrom="margin">
              <wp:posOffset>749935</wp:posOffset>
            </wp:positionH>
            <wp:positionV relativeFrom="paragraph">
              <wp:posOffset>18415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CC1E" w14:textId="1A795E79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427B8107" w14:textId="1E2E5720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2AB25451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3D1A5870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A19E2" w14:textId="77777777" w:rsidR="00C55831" w:rsidRDefault="00C55831" w:rsidP="003C0F2A">
      <w:pPr>
        <w:spacing w:after="0" w:line="240" w:lineRule="auto"/>
      </w:pPr>
      <w:r>
        <w:separator/>
      </w:r>
    </w:p>
  </w:endnote>
  <w:endnote w:type="continuationSeparator" w:id="0">
    <w:p w14:paraId="4F0A6C88" w14:textId="77777777" w:rsidR="00C55831" w:rsidRDefault="00C55831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0B041" w14:textId="77777777" w:rsidR="00C55831" w:rsidRDefault="00C55831" w:rsidP="003C0F2A">
      <w:pPr>
        <w:spacing w:after="0" w:line="240" w:lineRule="auto"/>
      </w:pPr>
      <w:r>
        <w:separator/>
      </w:r>
    </w:p>
  </w:footnote>
  <w:footnote w:type="continuationSeparator" w:id="0">
    <w:p w14:paraId="7066164A" w14:textId="77777777" w:rsidR="00C55831" w:rsidRDefault="00C55831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646F"/>
    <w:rsid w:val="00086634"/>
    <w:rsid w:val="00093D69"/>
    <w:rsid w:val="000A37F1"/>
    <w:rsid w:val="000A47B2"/>
    <w:rsid w:val="000C2428"/>
    <w:rsid w:val="000D3284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32AB"/>
    <w:rsid w:val="00124D1D"/>
    <w:rsid w:val="00133D6F"/>
    <w:rsid w:val="00144521"/>
    <w:rsid w:val="001502FD"/>
    <w:rsid w:val="00153E59"/>
    <w:rsid w:val="00154659"/>
    <w:rsid w:val="00157AE3"/>
    <w:rsid w:val="0016167C"/>
    <w:rsid w:val="00164804"/>
    <w:rsid w:val="00165034"/>
    <w:rsid w:val="00167568"/>
    <w:rsid w:val="00181168"/>
    <w:rsid w:val="00185711"/>
    <w:rsid w:val="00192C68"/>
    <w:rsid w:val="0019481A"/>
    <w:rsid w:val="00196E3D"/>
    <w:rsid w:val="001B012A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3F0A"/>
    <w:rsid w:val="002162EB"/>
    <w:rsid w:val="00222E30"/>
    <w:rsid w:val="00225A4F"/>
    <w:rsid w:val="00237C50"/>
    <w:rsid w:val="00237F9C"/>
    <w:rsid w:val="002515E9"/>
    <w:rsid w:val="002602C8"/>
    <w:rsid w:val="0027093B"/>
    <w:rsid w:val="00273C07"/>
    <w:rsid w:val="002A581A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498B"/>
    <w:rsid w:val="00314E62"/>
    <w:rsid w:val="00323D8A"/>
    <w:rsid w:val="00327C97"/>
    <w:rsid w:val="00332114"/>
    <w:rsid w:val="003414FC"/>
    <w:rsid w:val="003614A9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D9F"/>
    <w:rsid w:val="00423E8E"/>
    <w:rsid w:val="00424881"/>
    <w:rsid w:val="0043294F"/>
    <w:rsid w:val="00435B5F"/>
    <w:rsid w:val="00457796"/>
    <w:rsid w:val="004627A2"/>
    <w:rsid w:val="004656D3"/>
    <w:rsid w:val="004670AF"/>
    <w:rsid w:val="004835D6"/>
    <w:rsid w:val="00487601"/>
    <w:rsid w:val="004877E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55714"/>
    <w:rsid w:val="0056410C"/>
    <w:rsid w:val="00571F9B"/>
    <w:rsid w:val="00580CE5"/>
    <w:rsid w:val="00592698"/>
    <w:rsid w:val="005A5488"/>
    <w:rsid w:val="005B3C07"/>
    <w:rsid w:val="005D6672"/>
    <w:rsid w:val="005F78B2"/>
    <w:rsid w:val="00605F68"/>
    <w:rsid w:val="00610656"/>
    <w:rsid w:val="006233D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964"/>
    <w:rsid w:val="006C01E8"/>
    <w:rsid w:val="006C0CD2"/>
    <w:rsid w:val="006C27CF"/>
    <w:rsid w:val="006D456D"/>
    <w:rsid w:val="006E6747"/>
    <w:rsid w:val="00701516"/>
    <w:rsid w:val="007037D9"/>
    <w:rsid w:val="0070577C"/>
    <w:rsid w:val="0070786D"/>
    <w:rsid w:val="00722952"/>
    <w:rsid w:val="007252DE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86B53"/>
    <w:rsid w:val="00796003"/>
    <w:rsid w:val="00797A47"/>
    <w:rsid w:val="007A237C"/>
    <w:rsid w:val="007A63BC"/>
    <w:rsid w:val="007B4167"/>
    <w:rsid w:val="007B7553"/>
    <w:rsid w:val="007C2B46"/>
    <w:rsid w:val="007E0073"/>
    <w:rsid w:val="007E4CF8"/>
    <w:rsid w:val="007E726C"/>
    <w:rsid w:val="007E7A3A"/>
    <w:rsid w:val="00804945"/>
    <w:rsid w:val="00824BDF"/>
    <w:rsid w:val="00834495"/>
    <w:rsid w:val="008372E8"/>
    <w:rsid w:val="0084335C"/>
    <w:rsid w:val="008563A9"/>
    <w:rsid w:val="00862949"/>
    <w:rsid w:val="0086365C"/>
    <w:rsid w:val="008658F1"/>
    <w:rsid w:val="00865F85"/>
    <w:rsid w:val="00867A1D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14292"/>
    <w:rsid w:val="0092776E"/>
    <w:rsid w:val="00937E9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322C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B00C36"/>
    <w:rsid w:val="00B00D2B"/>
    <w:rsid w:val="00B143E4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2248"/>
    <w:rsid w:val="00BE337C"/>
    <w:rsid w:val="00BF0030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2A80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080A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3A4-3B74-41D7-A0AB-953F7026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9-17T18:36:00Z</cp:lastPrinted>
  <dcterms:created xsi:type="dcterms:W3CDTF">2022-03-07T13:41:00Z</dcterms:created>
  <dcterms:modified xsi:type="dcterms:W3CDTF">2022-03-07T13:45:00Z</dcterms:modified>
</cp:coreProperties>
</file>